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009CD8A4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5B1B6B30" w:rsidR="007E0B12" w:rsidRDefault="00097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="007E0B12" w:rsidRPr="006D4EE1">
              <w:rPr>
                <w:rStyle w:val="Hyperlink"/>
                <w:noProof/>
              </w:rPr>
              <w:t>Project Proposal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049F2C53" w14:textId="7BBB1739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="007E0B12" w:rsidRPr="006D4EE1">
              <w:rPr>
                <w:rStyle w:val="Hyperlink"/>
                <w:noProof/>
              </w:rPr>
              <w:t>Project Overview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9741C2E" w14:textId="615F88C8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="007E0B12" w:rsidRPr="006D4EE1">
              <w:rPr>
                <w:rStyle w:val="Hyperlink"/>
                <w:noProof/>
              </w:rPr>
              <w:t>Project Aim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4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669FB1C" w14:textId="34C39692" w:rsidR="007E0B12" w:rsidRDefault="00097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="007E0B12" w:rsidRPr="006D4EE1">
              <w:rPr>
                <w:rStyle w:val="Hyperlink"/>
                <w:noProof/>
              </w:rPr>
              <w:t>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5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4AD33850" w14:textId="2445F0FE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="007E0B12" w:rsidRPr="006D4EE1">
              <w:rPr>
                <w:rStyle w:val="Hyperlink"/>
                <w:noProof/>
              </w:rPr>
              <w:t>Initial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6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424386B" w14:textId="6DFE4A8D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="007E0B12" w:rsidRPr="006D4EE1">
              <w:rPr>
                <w:rStyle w:val="Hyperlink"/>
                <w:noProof/>
              </w:rPr>
              <w:t>Detailed Process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7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C95352B" w14:textId="7B9E1748" w:rsidR="007E0B12" w:rsidRDefault="00097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="007E0B12" w:rsidRPr="006D4EE1">
              <w:rPr>
                <w:rStyle w:val="Hyperlink"/>
                <w:noProof/>
              </w:rPr>
              <w:t>Code Implementat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8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325735C" w14:textId="32AD8113" w:rsidR="007E0B12" w:rsidRDefault="00097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="007E0B12" w:rsidRPr="006D4EE1">
              <w:rPr>
                <w:rStyle w:val="Hyperlink"/>
                <w:noProof/>
              </w:rPr>
              <w:t>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9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EC767DC" w14:textId="4F8595C7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="007E0B12" w:rsidRPr="006D4EE1">
              <w:rPr>
                <w:rStyle w:val="Hyperlink"/>
                <w:noProof/>
              </w:rPr>
              <w:t>Goal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0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72E86226" w14:textId="7817466A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="007E0B12" w:rsidRPr="006D4EE1">
              <w:rPr>
                <w:rStyle w:val="Hyperlink"/>
                <w:noProof/>
              </w:rPr>
              <w:t>Abstract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580A3620" w14:textId="5D846624" w:rsidR="007E0B12" w:rsidRDefault="000971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="007E0B12" w:rsidRPr="006D4EE1">
              <w:rPr>
                <w:rStyle w:val="Hyperlink"/>
                <w:noProof/>
              </w:rPr>
              <w:t>System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ACB603D" w14:textId="0917D5F7" w:rsidR="007E0B12" w:rsidRDefault="000971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="007E0B12" w:rsidRPr="006D4EE1">
              <w:rPr>
                <w:rStyle w:val="Hyperlink"/>
                <w:noProof/>
              </w:rPr>
              <w:t>Conclus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bookmarkStart w:id="1" w:name="_Toc165286852"/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r w:rsidR="003C07A3">
              <w:t xml:space="preserve">principle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17DBA1A9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WSBxc3wAAAAoBAAAPAAAAAAAAAAAAAAAAAG8EAABkcnMvZG93bnJldi54bWxQSwUGAAAA&#10;AAQABADzAAAAewUAAAAA&#10;" stroked="f">
                <v:textbox style="mso-fit-shape-to-text:t" inset="0,0,0,0">
                  <w:txbxContent>
                    <w:p w14:paraId="3AAC971F" w14:textId="17DBA1A9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24740E47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y0Q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nyxWwaD8maQ7s8HvJgF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13LRB3wAAAAgBAAAPAAAAAAAAAAAAAAAAAHIEAABkcnMvZG93bnJldi54bWxQSwUG&#10;AAAAAAQABADzAAAAfgUAAAAA&#10;" stroked="f">
                <v:textbox style="mso-fit-shape-to-text:t" inset="0,0,0,0">
                  <w:txbxContent>
                    <w:p w14:paraId="5257D039" w14:textId="24740E47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526258B5" w:rsidR="00825E48" w:rsidRDefault="00E05E2A" w:rsidP="00825E48">
      <w:r>
        <w:t xml:space="preserve">Before coding starts, </w:t>
      </w:r>
      <w:r w:rsidR="00381975">
        <w:t>planning</w:t>
      </w:r>
      <w:r>
        <w:t xml:space="preserve"> out the steps to </w:t>
      </w:r>
      <w:r w:rsidR="00BF19D2">
        <w:t>produce the required output and goals</w:t>
      </w:r>
      <w:r w:rsidR="00B51422">
        <w:t xml:space="preserve"> is essential</w:t>
      </w:r>
      <w:r w:rsidR="00BF19D2">
        <w:t xml:space="preserve">. To do this effectively, a flowchart has been used to plan the basic processes and any key points or functions within the </w:t>
      </w:r>
      <w:r w:rsidR="00381975">
        <w:t xml:space="preserve">process, which will then be broken down further into proposed pseudocode </w:t>
      </w:r>
      <w:r w:rsidR="00B51422">
        <w:t xml:space="preserve">for each key step which can be exampled in further </w:t>
      </w:r>
      <w:r w:rsidR="00365143">
        <w:t>detail</w:t>
      </w:r>
      <w:r w:rsidR="00B51422">
        <w:t xml:space="preserve">, </w:t>
      </w:r>
      <w:r w:rsidR="00200977">
        <w:t xml:space="preserve">explaining, and describing the </w:t>
      </w:r>
      <w:r w:rsidR="00B51422">
        <w:t>methods and techniques used</w:t>
      </w:r>
      <w:r w:rsidR="00200977">
        <w:t xml:space="preserve">. </w:t>
      </w:r>
    </w:p>
    <w:p w14:paraId="55AD5B75" w14:textId="0E4FE4B7" w:rsidR="0052586F" w:rsidRDefault="000803FA" w:rsidP="00825E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4529" wp14:editId="2A05ECB1">
                <wp:simplePos x="0" y="0"/>
                <wp:positionH relativeFrom="margin">
                  <wp:align>left</wp:align>
                </wp:positionH>
                <wp:positionV relativeFrom="paragraph">
                  <wp:posOffset>6942388</wp:posOffset>
                </wp:positionV>
                <wp:extent cx="6141720" cy="635"/>
                <wp:effectExtent l="0" t="0" r="0" b="0"/>
                <wp:wrapTopAndBottom/>
                <wp:docPr id="204765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C272" w14:textId="7BFCCE0E" w:rsidR="000803FA" w:rsidRPr="00F43F8D" w:rsidRDefault="000803FA" w:rsidP="000803F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7A60">
                              <w:t>A flowchart showing the overall structure and key points for the final code to roughly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B4529" id="_x0000_s1028" type="#_x0000_t202" style="position:absolute;margin-left:0;margin-top:546.65pt;width:483.6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y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+zD7NKe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" stroked="f">
                <v:textbox style="mso-fit-shape-to-text:t" inset="0,0,0,0">
                  <w:txbxContent>
                    <w:p w14:paraId="56C3C272" w14:textId="7BFCCE0E" w:rsidR="000803FA" w:rsidRPr="00F43F8D" w:rsidRDefault="000803FA" w:rsidP="000803F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7A60">
                        <w:t>A flowchart showing the overall structure and key points for the final code to roughly follo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93343" wp14:editId="4055FC38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4345305" cy="6146165"/>
            <wp:effectExtent l="0" t="0" r="0" b="6985"/>
            <wp:wrapTopAndBottom/>
            <wp:docPr id="7696581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189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77">
        <w:t xml:space="preserve">The following flowchart shows the overall steps </w:t>
      </w:r>
      <w:r w:rsidR="00365143">
        <w:t>that</w:t>
      </w:r>
      <w:r w:rsidR="00200977">
        <w:t xml:space="preserve"> will be followed</w:t>
      </w:r>
      <w:r w:rsidR="00365143">
        <w:t xml:space="preserve">, as well as separate functions. This flowchart can also be used as a structure for the cod </w:t>
      </w:r>
      <w:r w:rsidR="00AA018D">
        <w:t>layout</w:t>
      </w:r>
      <w:r w:rsidR="00365143">
        <w:t>. I</w:t>
      </w:r>
      <w:r w:rsidR="00AA018D">
        <w:t xml:space="preserve">t shows what processes and functions </w:t>
      </w:r>
      <w:r w:rsidR="00E30F32">
        <w:t>need to be completed for the following selections of code to work. For example</w:t>
      </w:r>
      <w:r w:rsidR="005C45BE">
        <w:t>,</w:t>
      </w:r>
      <w:r w:rsidR="00E30F32">
        <w:t xml:space="preserve"> the GUI must be used to get the </w:t>
      </w:r>
      <w:r w:rsidR="005C45BE">
        <w:t>users'</w:t>
      </w:r>
      <w:r w:rsidR="00E30F32">
        <w:t xml:space="preserve"> inputs before calculating the </w:t>
      </w:r>
      <w:r w:rsidR="005C45BE">
        <w:t xml:space="preserve">electron distributions, even if default values are set within the code for any constants or variables. </w:t>
      </w:r>
    </w:p>
    <w:p w14:paraId="04531093" w14:textId="039800E6" w:rsidR="00200977" w:rsidRDefault="005C45BE" w:rsidP="000803FA">
      <w:pPr>
        <w:keepNext/>
      </w:pPr>
      <w:r>
        <w:lastRenderedPageBreak/>
        <w:t xml:space="preserve"> </w:t>
      </w:r>
    </w:p>
    <w:p w14:paraId="2B6035A7" w14:textId="666E0772" w:rsidR="00283F28" w:rsidRDefault="00283F28" w:rsidP="00283F28">
      <w:r>
        <w:t>Now, that an initial plan has been compl</w:t>
      </w:r>
      <w:r w:rsidR="00FB19FE">
        <w:t>eted, the key points should be planned in further detail, in pseudocode.</w:t>
      </w:r>
      <w:r w:rsidR="003504BF">
        <w:t xml:space="preserve"> The specific areas </w:t>
      </w:r>
      <w:r w:rsidR="00E4770D">
        <w:t>that</w:t>
      </w:r>
      <w:r w:rsidR="003504BF">
        <w:t xml:space="preserve"> should be planned in greater detail are:</w:t>
      </w:r>
    </w:p>
    <w:p w14:paraId="698A4960" w14:textId="388491F3" w:rsidR="003504BF" w:rsidRDefault="003504BF" w:rsidP="003504BF">
      <w:pPr>
        <w:pStyle w:val="ListParagraph"/>
        <w:numPr>
          <w:ilvl w:val="0"/>
          <w:numId w:val="1"/>
        </w:numPr>
      </w:pPr>
      <w:r>
        <w:t>Input and Output GUIs.</w:t>
      </w:r>
    </w:p>
    <w:p w14:paraId="471B9358" w14:textId="50DFF217" w:rsidR="003504BF" w:rsidRDefault="003504BF" w:rsidP="003504BF">
      <w:pPr>
        <w:pStyle w:val="ListParagraph"/>
        <w:numPr>
          <w:ilvl w:val="0"/>
          <w:numId w:val="1"/>
        </w:numPr>
      </w:pPr>
      <w:r>
        <w:t>Opening and storing the image file of the rendered molecule.</w:t>
      </w:r>
    </w:p>
    <w:p w14:paraId="341C30B0" w14:textId="42BB8847" w:rsidR="003504BF" w:rsidRDefault="003504BF" w:rsidP="003504BF">
      <w:pPr>
        <w:pStyle w:val="ListParagraph"/>
        <w:numPr>
          <w:ilvl w:val="0"/>
          <w:numId w:val="1"/>
        </w:numPr>
      </w:pPr>
      <w:r>
        <w:t xml:space="preserve">Calculating the </w:t>
      </w:r>
      <w:r w:rsidR="00E4770D">
        <w:t>electron distribution</w:t>
      </w:r>
    </w:p>
    <w:p w14:paraId="3E6D0A3C" w14:textId="2ECAFB8E" w:rsidR="00E4770D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1D graphical format.</w:t>
      </w:r>
    </w:p>
    <w:p w14:paraId="60546E1A" w14:textId="5CB55379" w:rsidR="00E4770D" w:rsidRPr="00283F28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2D graphical format.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t>Detailed Process Planning</w:t>
      </w:r>
      <w:bookmarkEnd w:id="6"/>
    </w:p>
    <w:p w14:paraId="0D3CA703" w14:textId="0BF8607A" w:rsidR="00825E48" w:rsidRDefault="00414C14" w:rsidP="002255A5">
      <w:pPr>
        <w:pStyle w:val="Heading4"/>
        <w:rPr>
          <w:i w:val="0"/>
          <w:iCs w:val="0"/>
          <w:u w:val="single"/>
        </w:rPr>
      </w:pPr>
      <w:r w:rsidRPr="002255A5">
        <w:rPr>
          <w:i w:val="0"/>
          <w:iCs w:val="0"/>
          <w:u w:val="single"/>
        </w:rPr>
        <w:t>Handling</w:t>
      </w:r>
      <w:r w:rsidR="002255A5" w:rsidRPr="002255A5">
        <w:rPr>
          <w:i w:val="0"/>
          <w:iCs w:val="0"/>
          <w:u w:val="single"/>
        </w:rPr>
        <w:t xml:space="preserve"> of</w:t>
      </w:r>
      <w:r w:rsidRPr="002255A5">
        <w:rPr>
          <w:i w:val="0"/>
          <w:iCs w:val="0"/>
          <w:u w:val="single"/>
        </w:rPr>
        <w:t xml:space="preserve"> </w:t>
      </w:r>
      <w:r w:rsidR="002255A5">
        <w:rPr>
          <w:i w:val="0"/>
          <w:iCs w:val="0"/>
          <w:u w:val="single"/>
        </w:rPr>
        <w:t xml:space="preserve">an </w:t>
      </w:r>
      <w:r w:rsidR="00BA1EB5">
        <w:rPr>
          <w:i w:val="0"/>
          <w:iCs w:val="0"/>
          <w:u w:val="single"/>
        </w:rPr>
        <w:t>I</w:t>
      </w:r>
      <w:r w:rsidR="002255A5" w:rsidRPr="002255A5">
        <w:rPr>
          <w:i w:val="0"/>
          <w:iCs w:val="0"/>
          <w:u w:val="single"/>
        </w:rPr>
        <w:t xml:space="preserve">mage </w:t>
      </w:r>
      <w:r w:rsidR="00BA1EB5">
        <w:rPr>
          <w:i w:val="0"/>
          <w:iCs w:val="0"/>
          <w:u w:val="single"/>
        </w:rPr>
        <w:t>F</w:t>
      </w:r>
      <w:r w:rsidR="002255A5" w:rsidRPr="002255A5">
        <w:rPr>
          <w:i w:val="0"/>
          <w:iCs w:val="0"/>
          <w:u w:val="single"/>
        </w:rPr>
        <w:t>ile</w:t>
      </w:r>
    </w:p>
    <w:p w14:paraId="62BB62BC" w14:textId="74B5640E" w:rsidR="00032B51" w:rsidRDefault="00032B51" w:rsidP="00032B51">
      <w:r>
        <w:t xml:space="preserve">One option that the user can use to show orbitals, is </w:t>
      </w:r>
      <w:r w:rsidR="00355771">
        <w:t xml:space="preserve">a pre-rendered image of the orbital posted into the output GUI. </w:t>
      </w:r>
      <w:r>
        <w:t xml:space="preserve"> </w:t>
      </w:r>
      <w:r w:rsidR="00355771">
        <w:t>For this</w:t>
      </w:r>
      <w:r w:rsidR="00EB1594">
        <w:t>,</w:t>
      </w:r>
      <w:r w:rsidR="00355771">
        <w:t xml:space="preserve"> the correct file name</w:t>
      </w:r>
      <w:r w:rsidR="00EB1594">
        <w:t xml:space="preserve"> for the orbital </w:t>
      </w:r>
      <w:r w:rsidR="00EB1594">
        <w:t>selected</w:t>
      </w:r>
      <w:r w:rsidR="00EB1594">
        <w:t xml:space="preserve"> by the user should be used </w:t>
      </w:r>
      <w:r w:rsidR="007B6CCF">
        <w:t xml:space="preserve">to open and then </w:t>
      </w:r>
      <w:r w:rsidR="009D254D">
        <w:t xml:space="preserve">the </w:t>
      </w:r>
      <w:r w:rsidR="007B6CCF">
        <w:t xml:space="preserve">image </w:t>
      </w:r>
      <w:r w:rsidR="009D254D">
        <w:t>stored</w:t>
      </w:r>
      <w:r w:rsidR="007B6CCF">
        <w:t xml:space="preserve"> in a variable so that it can be called and displayed to the user through the output GUI. </w:t>
      </w:r>
      <w:r w:rsidR="00090F99">
        <w:t xml:space="preserve">This should be created as a function that can be called at any point within the code so that once the </w:t>
      </w:r>
      <w:r w:rsidR="009D254D">
        <w:t>user</w:t>
      </w:r>
      <w:r w:rsidR="00090F99">
        <w:t xml:space="preserve"> has </w:t>
      </w:r>
      <w:r w:rsidR="009D254D">
        <w:t xml:space="preserve">pressed the generate button the function can be called. </w:t>
      </w:r>
    </w:p>
    <w:p w14:paraId="57C2D375" w14:textId="16390FE8" w:rsidR="009D254D" w:rsidRDefault="009D254D" w:rsidP="00032B51">
      <w:r>
        <w:t xml:space="preserve">As the </w:t>
      </w:r>
      <w:r w:rsidR="00626B24">
        <w:t xml:space="preserve">images of the orbitals are pre-generated, they should be stored in a </w:t>
      </w:r>
      <w:r w:rsidR="00AA1A77">
        <w:t xml:space="preserve">separate </w:t>
      </w:r>
      <w:r w:rsidR="00626B24">
        <w:t>directory specifically for the</w:t>
      </w:r>
      <w:r w:rsidR="00AA1A77">
        <w:t>se</w:t>
      </w:r>
      <w:r w:rsidR="00626B24">
        <w:t xml:space="preserve"> images</w:t>
      </w:r>
      <w:r w:rsidR="00AA1A77">
        <w:t xml:space="preserve">, and therefore the image should be called from this directory. This may lead to the path for the image file needing to be specified when the image file is opened. </w:t>
      </w:r>
    </w:p>
    <w:p w14:paraId="49B06B07" w14:textId="2623E1B1" w:rsidR="00245F10" w:rsidRDefault="00245F10" w:rsidP="00032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DB6549" wp14:editId="0902D60E">
                <wp:simplePos x="0" y="0"/>
                <wp:positionH relativeFrom="margin">
                  <wp:posOffset>-468630</wp:posOffset>
                </wp:positionH>
                <wp:positionV relativeFrom="paragraph">
                  <wp:posOffset>291465</wp:posOffset>
                </wp:positionV>
                <wp:extent cx="6642735" cy="4159885"/>
                <wp:effectExtent l="0" t="0" r="2476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9C6A" w14:textId="32DBDA49" w:rsidR="00245F10" w:rsidRPr="003D3E41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D3E41">
                              <w:rPr>
                                <w:color w:val="00B0F0"/>
                              </w:rPr>
                              <w:t>import</w:t>
                            </w:r>
                            <w:r>
                              <w:t xml:space="preserve"> image</w:t>
                            </w:r>
                            <w:r>
                              <w:tab/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’image’ represents a library used for handling image files withi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de script </w:t>
                            </w:r>
                          </w:p>
                          <w:p w14:paraId="37163F1D" w14:textId="77777777" w:rsidR="00710E8E" w:rsidRDefault="00710E8E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FF33C33" w14:textId="230CA4AD" w:rsidR="003D3E41" w:rsidRPr="006B771F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515151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15151">
                              <w:t>open_orbital_image</w:t>
                            </w:r>
                            <w:proofErr w:type="spellEnd"/>
                            <w:r w:rsidR="00515151">
                              <w:t>(</w:t>
                            </w:r>
                            <w:proofErr w:type="spellStart"/>
                            <w:r w:rsidR="00202CDF">
                              <w:t>orb_type</w:t>
                            </w:r>
                            <w:proofErr w:type="spellEnd"/>
                            <w:r w:rsidR="00515151">
                              <w:t>):</w:t>
                            </w:r>
                            <w:r w:rsidR="006B771F">
                              <w:tab/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Function to be called when rendered orbital image is needed</w:t>
                            </w:r>
                          </w:p>
                          <w:p w14:paraId="33F637B3" w14:textId="5284F87A" w:rsidR="00E107A6" w:rsidRDefault="00E107A6">
                            <w:r>
                              <w:tab/>
                            </w:r>
                            <w:proofErr w:type="spellStart"/>
                            <w:r>
                              <w:t>dir_name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037266">
                              <w:t>“</w:t>
                            </w:r>
                            <w:proofErr w:type="spellStart"/>
                            <w:r w:rsidR="00037266">
                              <w:t>Rendered_orbitals</w:t>
                            </w:r>
                            <w:proofErr w:type="spellEnd"/>
                            <w:r w:rsidR="00037266">
                              <w:t>\</w:t>
                            </w:r>
                            <w:r w:rsidR="000A01A8">
                              <w:t>\</w:t>
                            </w:r>
                            <w:r w:rsidR="00037266">
                              <w:t>”</w:t>
                            </w:r>
                          </w:p>
                          <w:p w14:paraId="79F380BF" w14:textId="72082206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try</w:t>
                            </w:r>
                            <w:r>
                              <w:t>:</w:t>
                            </w:r>
                          </w:p>
                          <w:p w14:paraId="38ED2E6A" w14:textId="5E376A6F" w:rsidR="00202CDF" w:rsidRPr="005A59E5" w:rsidRDefault="00202CD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FA470C">
                              <w:t>file</w:t>
                            </w:r>
                            <w:r w:rsidR="00107A2E">
                              <w:t>name</w:t>
                            </w:r>
                            <w:r w:rsidR="00FA470C">
                              <w:t xml:space="preserve"> = </w:t>
                            </w:r>
                            <w:r w:rsidR="00FA470C" w:rsidRPr="003032F0">
                              <w:rPr>
                                <w:color w:val="00B0F0"/>
                              </w:rPr>
                              <w:t>str</w:t>
                            </w:r>
                            <w:r w:rsidR="00FA470C">
                              <w:t>(</w:t>
                            </w:r>
                            <w:proofErr w:type="spellStart"/>
                            <w:r w:rsidR="00FA470C">
                              <w:t>orb_type</w:t>
                            </w:r>
                            <w:proofErr w:type="spellEnd"/>
                            <w:r w:rsidR="00FA470C">
                              <w:t xml:space="preserve"> + “_rendered_orbital</w:t>
                            </w:r>
                            <w:r w:rsidR="00EF6B71">
                              <w:t>.png</w:t>
                            </w:r>
                            <w:r w:rsidR="00107A2E">
                              <w:t>”</w:t>
                            </w:r>
                            <w:r w:rsidR="003032F0">
                              <w:tab/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quires as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ll 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hoto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of rendered orbitals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e named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n a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specific </w:t>
                            </w:r>
                            <w:r w:rsidR="005A59E5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mat</w:t>
                            </w:r>
                          </w:p>
                          <w:p w14:paraId="63DD62F9" w14:textId="6CDC17AB" w:rsidR="005A59E5" w:rsidRPr="0014696F" w:rsidRDefault="0051515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proofErr w:type="spellStart"/>
                            <w:r w:rsidR="00F547FA">
                              <w:t>pic_file</w:t>
                            </w:r>
                            <w:proofErr w:type="spellEnd"/>
                            <w:r w:rsidR="00F547FA">
                              <w:t xml:space="preserve"> = </w:t>
                            </w:r>
                            <w:proofErr w:type="spellStart"/>
                            <w:r w:rsidR="00F547FA">
                              <w:t>image.open</w:t>
                            </w:r>
                            <w:proofErr w:type="spellEnd"/>
                            <w:r w:rsidR="00F547FA">
                              <w:t>(</w:t>
                            </w:r>
                            <w:proofErr w:type="spellStart"/>
                            <w:r w:rsidR="00037266">
                              <w:t>dir_name+</w:t>
                            </w:r>
                            <w:r w:rsidR="00F547FA">
                              <w:t>filename</w:t>
                            </w:r>
                            <w:proofErr w:type="spellEnd"/>
                            <w:r w:rsidR="00F547FA">
                              <w:t>)</w:t>
                            </w:r>
                            <w:r w:rsidR="00037266">
                              <w:tab/>
                            </w:r>
                            <w:r w:rsidR="00037266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Opens file using filename </w:t>
                            </w:r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d in variable and directory name defined in variable ‘</w:t>
                            </w:r>
                            <w:proofErr w:type="spellStart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ir_name</w:t>
                            </w:r>
                            <w:proofErr w:type="spellEnd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’</w:t>
                            </w:r>
                          </w:p>
                          <w:p w14:paraId="19255A35" w14:textId="1EA93323" w:rsidR="00F547FA" w:rsidRDefault="00F547FA"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107A2E" w:rsidRPr="003032F0">
                              <w:rPr>
                                <w:color w:val="00B0F0"/>
                              </w:rPr>
                              <w:t xml:space="preserve">return </w:t>
                            </w:r>
                            <w:proofErr w:type="spellStart"/>
                            <w:r w:rsidR="003032F0">
                              <w:t>pic_file</w:t>
                            </w:r>
                            <w:proofErr w:type="spellEnd"/>
                          </w:p>
                          <w:p w14:paraId="2721FB4A" w14:textId="17FA2441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except</w:t>
                            </w:r>
                            <w:r>
                              <w:t>:</w:t>
                            </w:r>
                          </w:p>
                          <w:p w14:paraId="24FA1DE1" w14:textId="26AE1A63" w:rsidR="005A59E5" w:rsidRDefault="005A59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E107A6" w:rsidRPr="00E107A6">
                              <w:rPr>
                                <w:color w:val="00B0F0"/>
                              </w:rPr>
                              <w:t>print</w:t>
                            </w:r>
                            <w:r w:rsidR="00E107A6">
                              <w:t>(“Error: No file found”)</w:t>
                            </w:r>
                            <w:r w:rsidR="0014696F">
                              <w:tab/>
                            </w:r>
                            <w:r w:rsidR="0014696F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If the file is not found, prints error message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hell,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in use for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is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ebugging code during development</w:t>
                            </w:r>
                          </w:p>
                          <w:p w14:paraId="1ADCDDAD" w14:textId="75A07901" w:rsidR="00993DD8" w:rsidRDefault="00993DD8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993DD8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rPr>
                                <w:color w:val="00B0F0"/>
                              </w:rPr>
                              <w:tab/>
                            </w:r>
                            <w:r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turns from </w:t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unction</w:t>
                            </w:r>
                          </w:p>
                          <w:p w14:paraId="50B8A5E6" w14:textId="77777777" w:rsidR="00993DD8" w:rsidRDefault="00993DD8"/>
                          <w:p w14:paraId="0E8EF76C" w14:textId="77777777" w:rsidR="006B771F" w:rsidRPr="00993DD8" w:rsidRDefault="006B771F"/>
                          <w:p w14:paraId="79B177AD" w14:textId="77777777" w:rsidR="00993DD8" w:rsidRDefault="0099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6549" id="Text Box 2" o:spid="_x0000_s1029" type="#_x0000_t202" style="position:absolute;margin-left:-36.9pt;margin-top:22.95pt;width:523.05pt;height:32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tFgIAACc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">
                <v:textbox>
                  <w:txbxContent>
                    <w:p w14:paraId="3F659C6A" w14:textId="32DBDA49" w:rsidR="00245F10" w:rsidRPr="003D3E41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D3E41">
                        <w:rPr>
                          <w:color w:val="00B0F0"/>
                        </w:rPr>
                        <w:t>import</w:t>
                      </w:r>
                      <w:r>
                        <w:t xml:space="preserve"> image</w:t>
                      </w:r>
                      <w:r>
                        <w:tab/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’image’ represents a library used for handling image files withi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ode script </w:t>
                      </w:r>
                    </w:p>
                    <w:p w14:paraId="37163F1D" w14:textId="77777777" w:rsidR="00710E8E" w:rsidRDefault="00710E8E">
                      <w:pPr>
                        <w:rPr>
                          <w:color w:val="00B0F0"/>
                        </w:rPr>
                      </w:pPr>
                    </w:p>
                    <w:p w14:paraId="7FF33C33" w14:textId="230CA4AD" w:rsidR="003D3E41" w:rsidRPr="006B771F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515151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 w:rsidR="00515151">
                        <w:t>open_orbital_image</w:t>
                      </w:r>
                      <w:proofErr w:type="spellEnd"/>
                      <w:r w:rsidR="00515151">
                        <w:t>(</w:t>
                      </w:r>
                      <w:proofErr w:type="spellStart"/>
                      <w:r w:rsidR="00202CDF">
                        <w:t>orb_type</w:t>
                      </w:r>
                      <w:proofErr w:type="spellEnd"/>
                      <w:r w:rsidR="00515151">
                        <w:t>):</w:t>
                      </w:r>
                      <w:r w:rsidR="006B771F">
                        <w:tab/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//Function to be called when rendered orbital image is needed</w:t>
                      </w:r>
                    </w:p>
                    <w:p w14:paraId="33F637B3" w14:textId="5284F87A" w:rsidR="00E107A6" w:rsidRDefault="00E107A6">
                      <w:r>
                        <w:tab/>
                      </w:r>
                      <w:proofErr w:type="spellStart"/>
                      <w:r>
                        <w:t>dir_name</w:t>
                      </w:r>
                      <w:proofErr w:type="spellEnd"/>
                      <w:r>
                        <w:t xml:space="preserve"> = </w:t>
                      </w:r>
                      <w:r w:rsidR="00037266">
                        <w:t>“</w:t>
                      </w:r>
                      <w:proofErr w:type="spellStart"/>
                      <w:r w:rsidR="00037266">
                        <w:t>Rendered_orbitals</w:t>
                      </w:r>
                      <w:proofErr w:type="spellEnd"/>
                      <w:r w:rsidR="00037266">
                        <w:t>\</w:t>
                      </w:r>
                      <w:r w:rsidR="000A01A8">
                        <w:t>\</w:t>
                      </w:r>
                      <w:r w:rsidR="00037266">
                        <w:t>”</w:t>
                      </w:r>
                    </w:p>
                    <w:p w14:paraId="79F380BF" w14:textId="72082206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try</w:t>
                      </w:r>
                      <w:r>
                        <w:t>:</w:t>
                      </w:r>
                    </w:p>
                    <w:p w14:paraId="38ED2E6A" w14:textId="5E376A6F" w:rsidR="00202CDF" w:rsidRPr="005A59E5" w:rsidRDefault="00202CDF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r w:rsidR="00FA470C">
                        <w:t>file</w:t>
                      </w:r>
                      <w:r w:rsidR="00107A2E">
                        <w:t>name</w:t>
                      </w:r>
                      <w:r w:rsidR="00FA470C">
                        <w:t xml:space="preserve"> = </w:t>
                      </w:r>
                      <w:r w:rsidR="00FA470C" w:rsidRPr="003032F0">
                        <w:rPr>
                          <w:color w:val="00B0F0"/>
                        </w:rPr>
                        <w:t>str</w:t>
                      </w:r>
                      <w:r w:rsidR="00FA470C">
                        <w:t>(</w:t>
                      </w:r>
                      <w:proofErr w:type="spellStart"/>
                      <w:r w:rsidR="00FA470C">
                        <w:t>orb_type</w:t>
                      </w:r>
                      <w:proofErr w:type="spellEnd"/>
                      <w:r w:rsidR="00FA470C">
                        <w:t xml:space="preserve"> + “_rendered_orbital</w:t>
                      </w:r>
                      <w:r w:rsidR="00EF6B71">
                        <w:t>.png</w:t>
                      </w:r>
                      <w:r w:rsidR="00107A2E">
                        <w:t>”</w:t>
                      </w:r>
                      <w:r w:rsidR="003032F0">
                        <w:tab/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quires as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ll 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photo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s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of rendered orbitals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be named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in a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specific </w:t>
                      </w:r>
                      <w:r w:rsidR="005A59E5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format</w:t>
                      </w:r>
                    </w:p>
                    <w:p w14:paraId="63DD62F9" w14:textId="6CDC17AB" w:rsidR="005A59E5" w:rsidRPr="0014696F" w:rsidRDefault="0051515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proofErr w:type="spellStart"/>
                      <w:r w:rsidR="00F547FA">
                        <w:t>pic_file</w:t>
                      </w:r>
                      <w:proofErr w:type="spellEnd"/>
                      <w:r w:rsidR="00F547FA">
                        <w:t xml:space="preserve"> = </w:t>
                      </w:r>
                      <w:proofErr w:type="spellStart"/>
                      <w:r w:rsidR="00F547FA">
                        <w:t>image.open</w:t>
                      </w:r>
                      <w:proofErr w:type="spellEnd"/>
                      <w:r w:rsidR="00F547FA">
                        <w:t>(</w:t>
                      </w:r>
                      <w:proofErr w:type="spellStart"/>
                      <w:r w:rsidR="00037266">
                        <w:t>dir_name+</w:t>
                      </w:r>
                      <w:r w:rsidR="00F547FA">
                        <w:t>filename</w:t>
                      </w:r>
                      <w:proofErr w:type="spellEnd"/>
                      <w:r w:rsidR="00F547FA">
                        <w:t>)</w:t>
                      </w:r>
                      <w:r w:rsidR="00037266">
                        <w:tab/>
                      </w:r>
                      <w:r w:rsidR="00037266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Opens file using filename </w:t>
                      </w:r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created in variable and directory name defined in variable ‘</w:t>
                      </w:r>
                      <w:proofErr w:type="spellStart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dir_name</w:t>
                      </w:r>
                      <w:proofErr w:type="spellEnd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’</w:t>
                      </w:r>
                    </w:p>
                    <w:p w14:paraId="19255A35" w14:textId="1EA93323" w:rsidR="00F547FA" w:rsidRDefault="00F547FA">
                      <w:r>
                        <w:tab/>
                      </w:r>
                      <w:r w:rsidR="005A59E5">
                        <w:tab/>
                      </w:r>
                      <w:r w:rsidR="00107A2E" w:rsidRPr="003032F0">
                        <w:rPr>
                          <w:color w:val="00B0F0"/>
                        </w:rPr>
                        <w:t xml:space="preserve">return </w:t>
                      </w:r>
                      <w:proofErr w:type="spellStart"/>
                      <w:r w:rsidR="003032F0">
                        <w:t>pic_file</w:t>
                      </w:r>
                      <w:proofErr w:type="spellEnd"/>
                    </w:p>
                    <w:p w14:paraId="2721FB4A" w14:textId="17FA2441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except</w:t>
                      </w:r>
                      <w:r>
                        <w:t>:</w:t>
                      </w:r>
                    </w:p>
                    <w:p w14:paraId="24FA1DE1" w14:textId="26AE1A63" w:rsidR="005A59E5" w:rsidRDefault="005A59E5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E107A6" w:rsidRPr="00E107A6">
                        <w:rPr>
                          <w:color w:val="00B0F0"/>
                        </w:rPr>
                        <w:t>print</w:t>
                      </w:r>
                      <w:r w:rsidR="00E107A6">
                        <w:t>(“Error: No file found”)</w:t>
                      </w:r>
                      <w:r w:rsidR="0014696F">
                        <w:tab/>
                      </w:r>
                      <w:r w:rsidR="0014696F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If the file is not found, prints error message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shell,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main use for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is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>debugging code during development</w:t>
                      </w:r>
                    </w:p>
                    <w:p w14:paraId="1ADCDDAD" w14:textId="75A07901" w:rsidR="00993DD8" w:rsidRDefault="00993DD8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993DD8">
                        <w:rPr>
                          <w:color w:val="00B0F0"/>
                        </w:rPr>
                        <w:t>return</w:t>
                      </w:r>
                      <w:r>
                        <w:rPr>
                          <w:color w:val="00B0F0"/>
                        </w:rPr>
                        <w:tab/>
                      </w:r>
                      <w:r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turns from </w:t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function</w:t>
                      </w:r>
                    </w:p>
                    <w:p w14:paraId="50B8A5E6" w14:textId="77777777" w:rsidR="00993DD8" w:rsidRDefault="00993DD8"/>
                    <w:p w14:paraId="0E8EF76C" w14:textId="77777777" w:rsidR="006B771F" w:rsidRPr="00993DD8" w:rsidRDefault="006B771F"/>
                    <w:p w14:paraId="79B177AD" w14:textId="77777777" w:rsidR="00993DD8" w:rsidRDefault="00993DD8"/>
                  </w:txbxContent>
                </v:textbox>
                <w10:wrap type="topAndBottom" anchorx="margin"/>
              </v:shape>
            </w:pict>
          </mc:Fallback>
        </mc:AlternateContent>
      </w:r>
      <w:r w:rsidR="00AA1A77">
        <w:t xml:space="preserve">Below is the </w:t>
      </w:r>
      <w:r>
        <w:t>proposed code for this function:</w:t>
      </w:r>
    </w:p>
    <w:p w14:paraId="696F5705" w14:textId="2E46BB7E" w:rsidR="00AA1A77" w:rsidRDefault="00245F10" w:rsidP="00BA1EB5">
      <w:pPr>
        <w:pStyle w:val="Heading4"/>
        <w:rPr>
          <w:i w:val="0"/>
          <w:iCs w:val="0"/>
          <w:u w:val="single"/>
        </w:rPr>
      </w:pPr>
      <w:r>
        <w:lastRenderedPageBreak/>
        <w:t xml:space="preserve"> </w:t>
      </w:r>
      <w:r w:rsidR="00BA1EB5" w:rsidRPr="00BA1EB5">
        <w:rPr>
          <w:i w:val="0"/>
          <w:iCs w:val="0"/>
          <w:u w:val="single"/>
        </w:rPr>
        <w:t xml:space="preserve">Calculating Electron Distribution </w:t>
      </w:r>
    </w:p>
    <w:p w14:paraId="5DA54C10" w14:textId="4E9E7A02" w:rsidR="00097190" w:rsidRDefault="00097190" w:rsidP="00BA1EB5">
      <w:r>
        <w:t>To calculate the electron distribution…</w:t>
      </w:r>
    </w:p>
    <w:p w14:paraId="2204B03F" w14:textId="77777777" w:rsidR="00097190" w:rsidRPr="00BA1EB5" w:rsidRDefault="00097190" w:rsidP="00BA1EB5"/>
    <w:p w14:paraId="5A16C195" w14:textId="469CF04D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bookmarkStart w:id="7" w:name="_Toc16528685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>[Summary of the goals the code is tested against, should be similar to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32B51"/>
    <w:rsid w:val="00037266"/>
    <w:rsid w:val="00046A67"/>
    <w:rsid w:val="000803FA"/>
    <w:rsid w:val="00090F99"/>
    <w:rsid w:val="00097190"/>
    <w:rsid w:val="000A01A8"/>
    <w:rsid w:val="000B161A"/>
    <w:rsid w:val="00107A2E"/>
    <w:rsid w:val="0012301F"/>
    <w:rsid w:val="0014696F"/>
    <w:rsid w:val="00157D10"/>
    <w:rsid w:val="0018378C"/>
    <w:rsid w:val="001E28EA"/>
    <w:rsid w:val="001F0F03"/>
    <w:rsid w:val="00200977"/>
    <w:rsid w:val="00202CDF"/>
    <w:rsid w:val="002032E9"/>
    <w:rsid w:val="00206F95"/>
    <w:rsid w:val="002255A5"/>
    <w:rsid w:val="00225EB7"/>
    <w:rsid w:val="00245F10"/>
    <w:rsid w:val="00283F28"/>
    <w:rsid w:val="0029293B"/>
    <w:rsid w:val="002E7EC4"/>
    <w:rsid w:val="003032F0"/>
    <w:rsid w:val="003504BF"/>
    <w:rsid w:val="00355771"/>
    <w:rsid w:val="00365143"/>
    <w:rsid w:val="00381975"/>
    <w:rsid w:val="003A394A"/>
    <w:rsid w:val="003C07A3"/>
    <w:rsid w:val="003D3E41"/>
    <w:rsid w:val="004052E9"/>
    <w:rsid w:val="00414C14"/>
    <w:rsid w:val="004436BB"/>
    <w:rsid w:val="0045498B"/>
    <w:rsid w:val="004A51E0"/>
    <w:rsid w:val="004B538F"/>
    <w:rsid w:val="004B5E0D"/>
    <w:rsid w:val="004C42C5"/>
    <w:rsid w:val="004C7DB2"/>
    <w:rsid w:val="00515151"/>
    <w:rsid w:val="0052586F"/>
    <w:rsid w:val="00575849"/>
    <w:rsid w:val="005A59E5"/>
    <w:rsid w:val="005B4579"/>
    <w:rsid w:val="005C45BE"/>
    <w:rsid w:val="005D3EF5"/>
    <w:rsid w:val="00626B24"/>
    <w:rsid w:val="00683F2A"/>
    <w:rsid w:val="006914B6"/>
    <w:rsid w:val="006B771F"/>
    <w:rsid w:val="006E01D4"/>
    <w:rsid w:val="006E0ECC"/>
    <w:rsid w:val="006F3343"/>
    <w:rsid w:val="006F3893"/>
    <w:rsid w:val="00710E8E"/>
    <w:rsid w:val="0071384F"/>
    <w:rsid w:val="00737075"/>
    <w:rsid w:val="00787031"/>
    <w:rsid w:val="007A3674"/>
    <w:rsid w:val="007B6CCF"/>
    <w:rsid w:val="007E0B12"/>
    <w:rsid w:val="007F0F53"/>
    <w:rsid w:val="00825E48"/>
    <w:rsid w:val="00832EDC"/>
    <w:rsid w:val="0083457D"/>
    <w:rsid w:val="0084630D"/>
    <w:rsid w:val="008B05DE"/>
    <w:rsid w:val="008D206A"/>
    <w:rsid w:val="00923DEF"/>
    <w:rsid w:val="00934497"/>
    <w:rsid w:val="00942C09"/>
    <w:rsid w:val="00993DD8"/>
    <w:rsid w:val="009D254D"/>
    <w:rsid w:val="00A32EBF"/>
    <w:rsid w:val="00A53607"/>
    <w:rsid w:val="00A82CD4"/>
    <w:rsid w:val="00AA018D"/>
    <w:rsid w:val="00AA1A77"/>
    <w:rsid w:val="00AA6894"/>
    <w:rsid w:val="00B075E1"/>
    <w:rsid w:val="00B45BA2"/>
    <w:rsid w:val="00B475CB"/>
    <w:rsid w:val="00B51422"/>
    <w:rsid w:val="00B65932"/>
    <w:rsid w:val="00B731C8"/>
    <w:rsid w:val="00BA1EB5"/>
    <w:rsid w:val="00BA5EEF"/>
    <w:rsid w:val="00BD23FC"/>
    <w:rsid w:val="00BF19D2"/>
    <w:rsid w:val="00BF5C96"/>
    <w:rsid w:val="00C305B0"/>
    <w:rsid w:val="00C633C2"/>
    <w:rsid w:val="00C7068C"/>
    <w:rsid w:val="00D01080"/>
    <w:rsid w:val="00D56734"/>
    <w:rsid w:val="00D8062F"/>
    <w:rsid w:val="00D86EA2"/>
    <w:rsid w:val="00DB321B"/>
    <w:rsid w:val="00E05E2A"/>
    <w:rsid w:val="00E107A6"/>
    <w:rsid w:val="00E25A1C"/>
    <w:rsid w:val="00E30F32"/>
    <w:rsid w:val="00E4770D"/>
    <w:rsid w:val="00E54771"/>
    <w:rsid w:val="00E93F23"/>
    <w:rsid w:val="00EB1594"/>
    <w:rsid w:val="00EF6B71"/>
    <w:rsid w:val="00F12906"/>
    <w:rsid w:val="00F42325"/>
    <w:rsid w:val="00F547FA"/>
    <w:rsid w:val="00F84C87"/>
    <w:rsid w:val="00FA470C"/>
    <w:rsid w:val="00FB19F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884</Words>
  <Characters>5383</Characters>
  <Application>Microsoft Office Word</Application>
  <DocSecurity>0</DocSecurity>
  <Lines>19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Emma Cooper</dc:creator>
  <cp:keywords/>
  <dc:description/>
  <cp:lastModifiedBy>(s) Emma Cooper</cp:lastModifiedBy>
  <cp:revision>113</cp:revision>
  <dcterms:created xsi:type="dcterms:W3CDTF">2024-04-29T10:44:00Z</dcterms:created>
  <dcterms:modified xsi:type="dcterms:W3CDTF">2024-05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